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13" w:rsidRPr="0081789E" w:rsidRDefault="006A6C13" w:rsidP="004177A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78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DE0723" w:rsidRPr="0081789E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81789E">
        <w:rPr>
          <w:rFonts w:ascii="Times New Roman" w:hAnsi="Times New Roman"/>
          <w:b/>
          <w:sz w:val="24"/>
          <w:szCs w:val="24"/>
        </w:rPr>
        <w:t xml:space="preserve">   Утверждаю:</w:t>
      </w:r>
    </w:p>
    <w:p w:rsidR="006B5137" w:rsidRPr="0081789E" w:rsidRDefault="00DE0723" w:rsidP="004177A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78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81789E">
        <w:rPr>
          <w:rFonts w:ascii="Times New Roman" w:hAnsi="Times New Roman"/>
          <w:b/>
          <w:sz w:val="24"/>
          <w:szCs w:val="24"/>
        </w:rPr>
        <w:t>и</w:t>
      </w:r>
      <w:r w:rsidR="006B5137" w:rsidRPr="0081789E">
        <w:rPr>
          <w:rFonts w:ascii="Times New Roman" w:hAnsi="Times New Roman"/>
          <w:b/>
          <w:sz w:val="24"/>
          <w:szCs w:val="24"/>
        </w:rPr>
        <w:t>.о</w:t>
      </w:r>
      <w:proofErr w:type="spellEnd"/>
      <w:r w:rsidR="006B5137" w:rsidRPr="0081789E">
        <w:rPr>
          <w:rFonts w:ascii="Times New Roman" w:hAnsi="Times New Roman"/>
          <w:b/>
          <w:sz w:val="24"/>
          <w:szCs w:val="24"/>
        </w:rPr>
        <w:t>. д</w:t>
      </w:r>
      <w:r w:rsidR="006A6C13" w:rsidRPr="0081789E">
        <w:rPr>
          <w:rFonts w:ascii="Times New Roman" w:hAnsi="Times New Roman"/>
          <w:b/>
          <w:sz w:val="24"/>
          <w:szCs w:val="24"/>
        </w:rPr>
        <w:t>иректор</w:t>
      </w:r>
      <w:r w:rsidR="006B5137" w:rsidRPr="0081789E">
        <w:rPr>
          <w:rFonts w:ascii="Times New Roman" w:hAnsi="Times New Roman"/>
          <w:b/>
          <w:sz w:val="24"/>
          <w:szCs w:val="24"/>
        </w:rPr>
        <w:t>а</w:t>
      </w:r>
    </w:p>
    <w:p w:rsidR="006A6C13" w:rsidRPr="0081789E" w:rsidRDefault="006A6C13" w:rsidP="004177AA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8178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789E">
        <w:rPr>
          <w:rFonts w:ascii="Times New Roman" w:hAnsi="Times New Roman"/>
          <w:b/>
          <w:sz w:val="24"/>
          <w:szCs w:val="24"/>
        </w:rPr>
        <w:t>КГКП</w:t>
      </w:r>
      <w:proofErr w:type="gramStart"/>
      <w:r w:rsidRPr="0081789E">
        <w:rPr>
          <w:rFonts w:ascii="Times New Roman" w:hAnsi="Times New Roman"/>
          <w:b/>
          <w:sz w:val="24"/>
          <w:szCs w:val="24"/>
        </w:rPr>
        <w:t>«Я</w:t>
      </w:r>
      <w:proofErr w:type="gramEnd"/>
      <w:r w:rsidRPr="0081789E">
        <w:rPr>
          <w:rFonts w:ascii="Times New Roman" w:hAnsi="Times New Roman"/>
          <w:b/>
          <w:sz w:val="24"/>
          <w:szCs w:val="24"/>
        </w:rPr>
        <w:t>сли</w:t>
      </w:r>
      <w:proofErr w:type="spellEnd"/>
      <w:r w:rsidRPr="0081789E">
        <w:rPr>
          <w:rFonts w:ascii="Times New Roman" w:hAnsi="Times New Roman"/>
          <w:b/>
          <w:sz w:val="24"/>
          <w:szCs w:val="24"/>
        </w:rPr>
        <w:t>-сад «Салтанат»</w:t>
      </w:r>
    </w:p>
    <w:p w:rsidR="006A6C13" w:rsidRPr="0081789E" w:rsidRDefault="006A6C13" w:rsidP="004177AA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81789E">
        <w:rPr>
          <w:rFonts w:ascii="Times New Roman" w:hAnsi="Times New Roman"/>
          <w:b/>
          <w:sz w:val="24"/>
          <w:szCs w:val="24"/>
        </w:rPr>
        <w:t xml:space="preserve"> ____________ </w:t>
      </w:r>
      <w:proofErr w:type="spellStart"/>
      <w:r w:rsidR="006B5137" w:rsidRPr="0081789E">
        <w:rPr>
          <w:rFonts w:ascii="Times New Roman" w:hAnsi="Times New Roman"/>
          <w:b/>
          <w:sz w:val="24"/>
          <w:szCs w:val="24"/>
        </w:rPr>
        <w:t>Жичина</w:t>
      </w:r>
      <w:proofErr w:type="spellEnd"/>
      <w:r w:rsidR="006B5137" w:rsidRPr="0081789E">
        <w:rPr>
          <w:rFonts w:ascii="Times New Roman" w:hAnsi="Times New Roman"/>
          <w:b/>
          <w:sz w:val="24"/>
          <w:szCs w:val="24"/>
        </w:rPr>
        <w:t xml:space="preserve"> Е.М</w:t>
      </w:r>
      <w:r w:rsidRPr="0081789E">
        <w:rPr>
          <w:rFonts w:ascii="Times New Roman" w:hAnsi="Times New Roman"/>
          <w:b/>
          <w:sz w:val="24"/>
          <w:szCs w:val="24"/>
        </w:rPr>
        <w:t>.</w:t>
      </w:r>
    </w:p>
    <w:p w:rsidR="006A6C13" w:rsidRPr="0081789E" w:rsidRDefault="006A6C13" w:rsidP="004177A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78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DE0723" w:rsidRPr="0081789E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81789E">
        <w:rPr>
          <w:rFonts w:ascii="Times New Roman" w:hAnsi="Times New Roman"/>
          <w:b/>
          <w:sz w:val="24"/>
          <w:szCs w:val="24"/>
        </w:rPr>
        <w:t xml:space="preserve">     «31» августа 202</w:t>
      </w:r>
      <w:r w:rsidR="006B5137" w:rsidRPr="0081789E">
        <w:rPr>
          <w:rFonts w:ascii="Times New Roman" w:hAnsi="Times New Roman"/>
          <w:b/>
          <w:sz w:val="24"/>
          <w:szCs w:val="24"/>
        </w:rPr>
        <w:t>2</w:t>
      </w:r>
      <w:r w:rsidRPr="0081789E">
        <w:rPr>
          <w:rFonts w:ascii="Times New Roman" w:hAnsi="Times New Roman"/>
          <w:b/>
          <w:sz w:val="24"/>
          <w:szCs w:val="24"/>
        </w:rPr>
        <w:t>г.</w:t>
      </w:r>
    </w:p>
    <w:p w:rsidR="006A6C13" w:rsidRPr="0081789E" w:rsidRDefault="006A6C13" w:rsidP="004177A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55F9D" w:rsidRPr="0081789E" w:rsidRDefault="006A6C13" w:rsidP="004177AA">
      <w:pPr>
        <w:jc w:val="center"/>
        <w:outlineLvl w:val="0"/>
        <w:rPr>
          <w:b/>
        </w:rPr>
      </w:pPr>
      <w:r w:rsidRPr="0081789E">
        <w:rPr>
          <w:b/>
        </w:rPr>
        <w:t>ЦИКЛОГРАММА МЕТОДИЧЕСКОЙ РАБОТЫ</w:t>
      </w:r>
    </w:p>
    <w:p w:rsidR="0046219F" w:rsidRPr="0081789E" w:rsidRDefault="006A6C13" w:rsidP="004177AA">
      <w:pPr>
        <w:jc w:val="center"/>
        <w:outlineLvl w:val="0"/>
        <w:rPr>
          <w:b/>
        </w:rPr>
      </w:pPr>
      <w:r w:rsidRPr="0081789E">
        <w:rPr>
          <w:b/>
        </w:rPr>
        <w:t>НА СЕНТЯБРЬ 202</w:t>
      </w:r>
      <w:r w:rsidR="006B5137" w:rsidRPr="0081789E">
        <w:rPr>
          <w:b/>
        </w:rPr>
        <w:t>2</w:t>
      </w:r>
      <w:r w:rsidRPr="0081789E">
        <w:rPr>
          <w:b/>
        </w:rPr>
        <w:t xml:space="preserve"> Г.</w:t>
      </w:r>
    </w:p>
    <w:tbl>
      <w:tblPr>
        <w:tblStyle w:val="a3"/>
        <w:tblW w:w="10755" w:type="dxa"/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1701"/>
        <w:gridCol w:w="2142"/>
      </w:tblGrid>
      <w:tr w:rsidR="0081789E" w:rsidRPr="0081789E" w:rsidTr="001F282B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D" w:rsidRPr="0081789E" w:rsidRDefault="00E55F9D" w:rsidP="004177AA">
            <w:pPr>
              <w:tabs>
                <w:tab w:val="left" w:pos="2400"/>
              </w:tabs>
              <w:rPr>
                <w:b/>
              </w:rPr>
            </w:pPr>
            <w:r w:rsidRPr="0081789E">
              <w:rPr>
                <w:b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D" w:rsidRPr="0081789E" w:rsidRDefault="00E55F9D" w:rsidP="004177AA">
            <w:pPr>
              <w:tabs>
                <w:tab w:val="left" w:pos="2400"/>
              </w:tabs>
              <w:jc w:val="center"/>
              <w:rPr>
                <w:b/>
                <w:lang w:val="kk-KZ"/>
              </w:rPr>
            </w:pPr>
            <w:r w:rsidRPr="0081789E">
              <w:rPr>
                <w:b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D" w:rsidRPr="0081789E" w:rsidRDefault="00E55F9D" w:rsidP="004177AA">
            <w:pPr>
              <w:tabs>
                <w:tab w:val="left" w:pos="2400"/>
              </w:tabs>
              <w:jc w:val="center"/>
              <w:rPr>
                <w:b/>
              </w:rPr>
            </w:pPr>
            <w:r w:rsidRPr="0081789E">
              <w:rPr>
                <w:b/>
              </w:rPr>
              <w:t>сро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D" w:rsidRPr="0081789E" w:rsidRDefault="001F282B" w:rsidP="004177AA">
            <w:pPr>
              <w:tabs>
                <w:tab w:val="left" w:pos="2400"/>
              </w:tabs>
              <w:jc w:val="center"/>
              <w:rPr>
                <w:b/>
              </w:rPr>
            </w:pPr>
            <w:proofErr w:type="spellStart"/>
            <w:r w:rsidRPr="0081789E">
              <w:rPr>
                <w:b/>
              </w:rPr>
              <w:t>О</w:t>
            </w:r>
            <w:r w:rsidR="00E55F9D" w:rsidRPr="0081789E">
              <w:rPr>
                <w:b/>
              </w:rPr>
              <w:t>тветст</w:t>
            </w:r>
            <w:proofErr w:type="spellEnd"/>
            <w:r w:rsidRPr="0081789E">
              <w:rPr>
                <w:b/>
              </w:rPr>
              <w:t>-</w:t>
            </w:r>
            <w:r w:rsidR="00E55F9D" w:rsidRPr="0081789E">
              <w:rPr>
                <w:b/>
              </w:rPr>
              <w:t>е</w:t>
            </w:r>
          </w:p>
        </w:tc>
      </w:tr>
      <w:tr w:rsidR="0081789E" w:rsidRPr="0081789E" w:rsidTr="0044286E">
        <w:trPr>
          <w:trHeight w:val="2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81789E" w:rsidRDefault="00FD4FDE" w:rsidP="004177AA">
            <w:pPr>
              <w:tabs>
                <w:tab w:val="left" w:pos="2400"/>
              </w:tabs>
            </w:pPr>
            <w:r w:rsidRPr="0081789E"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38" w:rsidRPr="0081789E" w:rsidRDefault="00B97D59" w:rsidP="004177AA">
            <w:pPr>
              <w:rPr>
                <w:bCs/>
              </w:rPr>
            </w:pPr>
            <w:r w:rsidRPr="0081789E">
              <w:rPr>
                <w:b/>
              </w:rPr>
              <w:t>Педсовет.</w:t>
            </w:r>
            <w:r w:rsidRPr="0081789E">
              <w:t xml:space="preserve"> </w:t>
            </w:r>
            <w:r w:rsidR="00F9360D" w:rsidRPr="0081789E">
              <w:rPr>
                <w:bCs/>
              </w:rPr>
              <w:t xml:space="preserve">Установочный </w:t>
            </w:r>
          </w:p>
          <w:p w:rsidR="00CF1BAA" w:rsidRPr="0081789E" w:rsidRDefault="00CF1BAA" w:rsidP="004177AA">
            <w:pPr>
              <w:rPr>
                <w:bCs/>
              </w:rPr>
            </w:pPr>
            <w:r w:rsidRPr="0081789E">
              <w:rPr>
                <w:bCs/>
              </w:rPr>
              <w:t xml:space="preserve">1. Анализ работы за летне-оздоровительный период </w:t>
            </w:r>
          </w:p>
          <w:p w:rsidR="00CF1BAA" w:rsidRPr="0081789E" w:rsidRDefault="00CF1BAA" w:rsidP="004177AA">
            <w:pPr>
              <w:rPr>
                <w:bCs/>
              </w:rPr>
            </w:pPr>
            <w:r w:rsidRPr="0081789E">
              <w:rPr>
                <w:bCs/>
              </w:rPr>
              <w:t>2. Обсуждение и утверждение годового плана воспитательно-образовательной работы на 2022-2023 учебный год</w:t>
            </w:r>
          </w:p>
          <w:p w:rsidR="00CF1BAA" w:rsidRPr="0081789E" w:rsidRDefault="00CF1BAA" w:rsidP="004177AA">
            <w:pPr>
              <w:rPr>
                <w:bCs/>
              </w:rPr>
            </w:pPr>
            <w:r w:rsidRPr="0081789E">
              <w:rPr>
                <w:bCs/>
              </w:rPr>
              <w:t>3. Утверждение учебных планов, распределение организованной деятельности, распорядков дня на 2022-2023 учебный год.</w:t>
            </w:r>
          </w:p>
          <w:p w:rsidR="00CF1BAA" w:rsidRPr="0081789E" w:rsidRDefault="00CF1BAA" w:rsidP="004177AA">
            <w:pPr>
              <w:rPr>
                <w:bCs/>
              </w:rPr>
            </w:pPr>
            <w:r w:rsidRPr="0081789E">
              <w:rPr>
                <w:bCs/>
              </w:rPr>
              <w:t>4. - Утверждение состава творческих групп на 2022-2023  учебный год</w:t>
            </w:r>
          </w:p>
          <w:p w:rsidR="00B97D59" w:rsidRPr="0081789E" w:rsidRDefault="00CF1BAA" w:rsidP="004177AA">
            <w:pPr>
              <w:rPr>
                <w:bCs/>
              </w:rPr>
            </w:pPr>
            <w:r w:rsidRPr="0081789E">
              <w:rPr>
                <w:bCs/>
              </w:rPr>
              <w:t xml:space="preserve"> - Утверждение списка педагогов, работающих на самоконтроле </w:t>
            </w:r>
          </w:p>
          <w:p w:rsidR="004177AA" w:rsidRPr="0081789E" w:rsidRDefault="004177AA" w:rsidP="004177AA">
            <w:r w:rsidRPr="0081789E">
              <w:rPr>
                <w:bCs/>
              </w:rPr>
              <w:t xml:space="preserve">- Утверждение списка педагогов, </w:t>
            </w:r>
            <w:proofErr w:type="spellStart"/>
            <w:r w:rsidRPr="0081789E">
              <w:rPr>
                <w:bCs/>
              </w:rPr>
              <w:t>аттестующихся</w:t>
            </w:r>
            <w:proofErr w:type="spellEnd"/>
            <w:r w:rsidRPr="0081789E">
              <w:rPr>
                <w:bCs/>
              </w:rPr>
              <w:t xml:space="preserve"> во 2м полугодии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81789E" w:rsidRDefault="00B97D59" w:rsidP="004177AA">
            <w:pPr>
              <w:tabs>
                <w:tab w:val="left" w:pos="2400"/>
              </w:tabs>
              <w:rPr>
                <w:highlight w:val="yellow"/>
              </w:rPr>
            </w:pPr>
          </w:p>
          <w:p w:rsidR="00B97D59" w:rsidRPr="0081789E" w:rsidRDefault="00B97D59" w:rsidP="004177AA">
            <w:pPr>
              <w:tabs>
                <w:tab w:val="left" w:pos="2400"/>
              </w:tabs>
              <w:rPr>
                <w:highlight w:val="yellow"/>
              </w:rPr>
            </w:pPr>
          </w:p>
          <w:p w:rsidR="00B97D59" w:rsidRPr="0081789E" w:rsidRDefault="00B97D59" w:rsidP="004177AA">
            <w:pPr>
              <w:tabs>
                <w:tab w:val="left" w:pos="2400"/>
              </w:tabs>
              <w:rPr>
                <w:highlight w:val="yellow"/>
              </w:rPr>
            </w:pPr>
          </w:p>
          <w:p w:rsidR="00B97D59" w:rsidRPr="0081789E" w:rsidRDefault="00CF1BAA" w:rsidP="004177AA">
            <w:pPr>
              <w:tabs>
                <w:tab w:val="left" w:pos="2400"/>
              </w:tabs>
              <w:rPr>
                <w:highlight w:val="yellow"/>
                <w:lang w:val="en-US"/>
              </w:rPr>
            </w:pPr>
            <w:r w:rsidRPr="0081789E">
              <w:t>1</w:t>
            </w:r>
            <w:r w:rsidR="00B97D59" w:rsidRPr="0081789E">
              <w:t>.0</w:t>
            </w:r>
            <w:r w:rsidR="002B53FD" w:rsidRPr="0081789E">
              <w:t>9</w:t>
            </w:r>
            <w:r w:rsidR="00B97D59" w:rsidRPr="0081789E">
              <w:t>.20</w:t>
            </w:r>
            <w:r w:rsidR="002E1626" w:rsidRPr="0081789E">
              <w:t>2</w:t>
            </w:r>
            <w:r w:rsidRPr="0081789E">
              <w:t>2</w:t>
            </w:r>
            <w:r w:rsidR="00B97D59" w:rsidRPr="0081789E">
              <w:t>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81789E" w:rsidRDefault="00B97D59" w:rsidP="004177AA">
            <w:pPr>
              <w:tabs>
                <w:tab w:val="left" w:pos="2400"/>
              </w:tabs>
              <w:rPr>
                <w:highlight w:val="yellow"/>
              </w:rPr>
            </w:pPr>
          </w:p>
          <w:p w:rsidR="00B97D59" w:rsidRPr="0081789E" w:rsidRDefault="00B97D59" w:rsidP="004177AA">
            <w:pPr>
              <w:tabs>
                <w:tab w:val="left" w:pos="2400"/>
              </w:tabs>
              <w:rPr>
                <w:highlight w:val="yellow"/>
              </w:rPr>
            </w:pPr>
          </w:p>
          <w:p w:rsidR="00B97D59" w:rsidRPr="0081789E" w:rsidRDefault="00634E50" w:rsidP="004177AA">
            <w:pPr>
              <w:tabs>
                <w:tab w:val="left" w:pos="2400"/>
              </w:tabs>
            </w:pPr>
            <w:r w:rsidRPr="0081789E">
              <w:t>Директор</w:t>
            </w:r>
            <w:r w:rsidR="00B97D59" w:rsidRPr="0081789E">
              <w:t xml:space="preserve"> </w:t>
            </w:r>
          </w:p>
          <w:p w:rsidR="00B97D59" w:rsidRPr="0081789E" w:rsidRDefault="00634E50" w:rsidP="004177AA">
            <w:pPr>
              <w:tabs>
                <w:tab w:val="left" w:pos="2400"/>
              </w:tabs>
            </w:pPr>
            <w:r w:rsidRPr="0081789E">
              <w:t>Методист</w:t>
            </w:r>
          </w:p>
          <w:p w:rsidR="002B53FD" w:rsidRPr="0081789E" w:rsidRDefault="002B53FD" w:rsidP="004177AA">
            <w:pPr>
              <w:tabs>
                <w:tab w:val="left" w:pos="2400"/>
              </w:tabs>
            </w:pPr>
            <w:r w:rsidRPr="0081789E">
              <w:t>Методист по инновациям</w:t>
            </w:r>
          </w:p>
          <w:p w:rsidR="00B26167" w:rsidRPr="0081789E" w:rsidRDefault="00B26167" w:rsidP="004177AA">
            <w:pPr>
              <w:tabs>
                <w:tab w:val="left" w:pos="2400"/>
              </w:tabs>
              <w:rPr>
                <w:highlight w:val="yellow"/>
              </w:rPr>
            </w:pPr>
          </w:p>
        </w:tc>
      </w:tr>
      <w:tr w:rsidR="0081789E" w:rsidRPr="0081789E" w:rsidTr="0044286E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CA" w:rsidRPr="0081789E" w:rsidRDefault="00727686" w:rsidP="004177AA">
            <w:pPr>
              <w:tabs>
                <w:tab w:val="left" w:pos="2400"/>
              </w:tabs>
            </w:pPr>
            <w:r w:rsidRPr="0081789E"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8" w:rsidRPr="0081789E" w:rsidRDefault="00FB1AC8" w:rsidP="004177AA">
            <w:r w:rsidRPr="0081789E">
              <w:rPr>
                <w:b/>
              </w:rPr>
              <w:t>Консультации</w:t>
            </w:r>
            <w:r w:rsidR="00D86BCA" w:rsidRPr="0081789E">
              <w:rPr>
                <w:b/>
              </w:rPr>
              <w:t>:</w:t>
            </w:r>
            <w:r w:rsidR="00D86BCA" w:rsidRPr="0081789E">
              <w:t xml:space="preserve"> </w:t>
            </w:r>
          </w:p>
          <w:p w:rsidR="00E81B5D" w:rsidRPr="0081789E" w:rsidRDefault="00FB1AC8" w:rsidP="004177AA">
            <w:r w:rsidRPr="0081789E">
              <w:t xml:space="preserve">- </w:t>
            </w:r>
            <w:r w:rsidR="00E81B5D" w:rsidRPr="0081789E">
              <w:t xml:space="preserve"> </w:t>
            </w:r>
            <w:r w:rsidR="00CF1BAA" w:rsidRPr="0081789E">
              <w:t>Инструктивно-методическое письмо об организации ВОП в дошкольных организациях на 2022-2023 уч. год.</w:t>
            </w:r>
          </w:p>
          <w:p w:rsidR="00FB1AC8" w:rsidRPr="0081789E" w:rsidRDefault="00C02032" w:rsidP="004177AA">
            <w:r w:rsidRPr="0081789E">
              <w:t xml:space="preserve">- </w:t>
            </w:r>
            <w:r w:rsidRPr="0081789E">
              <w:t>Практикум «Игры в период адаптаци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8" w:rsidRPr="0081789E" w:rsidRDefault="00FB1AC8" w:rsidP="004177AA">
            <w:pPr>
              <w:tabs>
                <w:tab w:val="left" w:pos="2400"/>
              </w:tabs>
            </w:pPr>
          </w:p>
          <w:p w:rsidR="00FB1AC8" w:rsidRPr="0081789E" w:rsidRDefault="00FB1AC8" w:rsidP="004177AA">
            <w:pPr>
              <w:tabs>
                <w:tab w:val="left" w:pos="2400"/>
              </w:tabs>
            </w:pPr>
          </w:p>
          <w:p w:rsidR="002870C6" w:rsidRPr="0081789E" w:rsidRDefault="00CD0C9C" w:rsidP="004177AA">
            <w:pPr>
              <w:tabs>
                <w:tab w:val="left" w:pos="2400"/>
              </w:tabs>
            </w:pPr>
            <w:r w:rsidRPr="0081789E">
              <w:t>08</w:t>
            </w:r>
            <w:r w:rsidR="00031EDC" w:rsidRPr="0081789E">
              <w:t>.09.20</w:t>
            </w:r>
            <w:r w:rsidR="002870C6" w:rsidRPr="0081789E">
              <w:t>2</w:t>
            </w:r>
            <w:r w:rsidRPr="0081789E">
              <w:t>2</w:t>
            </w:r>
            <w:r w:rsidR="00031EDC" w:rsidRPr="0081789E">
              <w:t>г</w:t>
            </w:r>
          </w:p>
          <w:p w:rsidR="00D86BCA" w:rsidRPr="0081789E" w:rsidRDefault="00B62DE3" w:rsidP="004177AA">
            <w:r w:rsidRPr="0081789E">
              <w:t>22.09.2022г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C" w:rsidRPr="0081789E" w:rsidRDefault="00CD0C9C" w:rsidP="004177AA">
            <w:pPr>
              <w:tabs>
                <w:tab w:val="left" w:pos="2400"/>
              </w:tabs>
            </w:pPr>
          </w:p>
          <w:p w:rsidR="00FB1AC8" w:rsidRPr="0081789E" w:rsidRDefault="00D86BCA" w:rsidP="004177AA">
            <w:pPr>
              <w:tabs>
                <w:tab w:val="left" w:pos="2400"/>
              </w:tabs>
            </w:pPr>
            <w:r w:rsidRPr="0081789E">
              <w:t xml:space="preserve">Методист </w:t>
            </w:r>
          </w:p>
          <w:p w:rsidR="00CD0C9C" w:rsidRPr="0081789E" w:rsidRDefault="00CD0C9C" w:rsidP="004177AA"/>
          <w:p w:rsidR="00D86BCA" w:rsidRPr="0081789E" w:rsidRDefault="006167FD" w:rsidP="004177AA">
            <w:r w:rsidRPr="0081789E">
              <w:t xml:space="preserve">педагог-психолог 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81789E" w:rsidRDefault="0081789E" w:rsidP="004177AA">
            <w:pPr>
              <w:tabs>
                <w:tab w:val="left" w:pos="2400"/>
              </w:tabs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81789E" w:rsidRDefault="00B97D59" w:rsidP="004177AA">
            <w:pPr>
              <w:tabs>
                <w:tab w:val="left" w:pos="2400"/>
              </w:tabs>
            </w:pPr>
            <w:r w:rsidRPr="0081789E">
              <w:t>Диагностическое обследование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81789E" w:rsidRDefault="00B97D59" w:rsidP="004177AA">
            <w:pPr>
              <w:tabs>
                <w:tab w:val="left" w:pos="2400"/>
              </w:tabs>
            </w:pPr>
            <w:r w:rsidRPr="0081789E">
              <w:t>До1</w:t>
            </w:r>
            <w:r w:rsidR="00D86BCA" w:rsidRPr="0081789E">
              <w:t>0</w:t>
            </w:r>
            <w:r w:rsidRPr="0081789E">
              <w:t>.09.</w:t>
            </w:r>
            <w:r w:rsidR="00E81B5D" w:rsidRPr="0081789E">
              <w:t>2</w:t>
            </w:r>
            <w:r w:rsidR="00CD0C9C" w:rsidRPr="0081789E"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81789E" w:rsidRDefault="00D86BCA" w:rsidP="004177AA">
            <w:pPr>
              <w:tabs>
                <w:tab w:val="left" w:pos="2400"/>
              </w:tabs>
            </w:pPr>
            <w:r w:rsidRPr="0081789E">
              <w:t>П</w:t>
            </w:r>
            <w:r w:rsidR="00B97D59" w:rsidRPr="0081789E">
              <w:t>едагоги</w:t>
            </w:r>
            <w:r w:rsidRPr="0081789E">
              <w:t xml:space="preserve"> 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C1996" w:rsidP="004177AA">
            <w:pPr>
              <w:tabs>
                <w:tab w:val="left" w:pos="2400"/>
              </w:tabs>
              <w:rPr>
                <w:b/>
              </w:rPr>
            </w:pPr>
            <w:r w:rsidRPr="0081789E">
              <w:rPr>
                <w:b/>
              </w:rPr>
              <w:t>Работа с молодыми специалистами:</w:t>
            </w:r>
          </w:p>
          <w:p w:rsidR="00DC1996" w:rsidRPr="0081789E" w:rsidRDefault="00DC1996" w:rsidP="004177AA">
            <w:r w:rsidRPr="0081789E">
              <w:t>- Формирование группы молодых специалистов</w:t>
            </w:r>
          </w:p>
          <w:p w:rsidR="00DC1996" w:rsidRPr="0081789E" w:rsidRDefault="00DC1996" w:rsidP="004177AA">
            <w:r w:rsidRPr="0081789E">
              <w:t xml:space="preserve">- </w:t>
            </w:r>
            <w:proofErr w:type="spellStart"/>
            <w:r w:rsidRPr="0081789E">
              <w:t>Менторинг</w:t>
            </w:r>
            <w:proofErr w:type="spellEnd"/>
            <w:r w:rsidRPr="0081789E">
              <w:t xml:space="preserve"> (определение  наставничества).</w:t>
            </w:r>
          </w:p>
          <w:p w:rsidR="00DC1996" w:rsidRPr="0081789E" w:rsidRDefault="00DC1996" w:rsidP="004177AA">
            <w:r w:rsidRPr="0081789E">
              <w:t>- Методические рекомендации по проведению мониторинга</w:t>
            </w:r>
          </w:p>
          <w:p w:rsidR="00FB1AC8" w:rsidRPr="0081789E" w:rsidRDefault="00DC1996" w:rsidP="004177AA">
            <w:pPr>
              <w:tabs>
                <w:tab w:val="left" w:pos="2400"/>
              </w:tabs>
            </w:pPr>
            <w:r w:rsidRPr="0081789E">
              <w:t xml:space="preserve">- Составление планов работы наставников с молодыми специалис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</w:pPr>
          </w:p>
          <w:p w:rsidR="00D061D6" w:rsidRPr="0081789E" w:rsidRDefault="00D83B1A" w:rsidP="004177AA">
            <w:pPr>
              <w:tabs>
                <w:tab w:val="left" w:pos="2400"/>
              </w:tabs>
            </w:pPr>
            <w:r w:rsidRPr="0081789E">
              <w:t>15</w:t>
            </w:r>
            <w:r w:rsidR="00D061D6" w:rsidRPr="0081789E">
              <w:t>.09.202</w:t>
            </w:r>
            <w:r w:rsidRPr="0081789E">
              <w:t>2</w:t>
            </w:r>
            <w:r w:rsidR="00D061D6" w:rsidRPr="0081789E">
              <w:t>г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autoSpaceDE w:val="0"/>
              <w:autoSpaceDN w:val="0"/>
              <w:adjustRightInd w:val="0"/>
              <w:jc w:val="both"/>
            </w:pPr>
            <w:r w:rsidRPr="0081789E">
              <w:t xml:space="preserve">Методист </w:t>
            </w:r>
          </w:p>
          <w:p w:rsidR="00D061D6" w:rsidRPr="0081789E" w:rsidRDefault="00D061D6" w:rsidP="004177AA">
            <w:pPr>
              <w:autoSpaceDE w:val="0"/>
              <w:autoSpaceDN w:val="0"/>
              <w:adjustRightInd w:val="0"/>
              <w:jc w:val="both"/>
            </w:pPr>
            <w:r w:rsidRPr="0081789E">
              <w:t>Руководитель ШМВ</w:t>
            </w:r>
          </w:p>
          <w:p w:rsidR="00D061D6" w:rsidRPr="0081789E" w:rsidRDefault="00D061D6" w:rsidP="004177AA">
            <w:pPr>
              <w:autoSpaceDE w:val="0"/>
              <w:autoSpaceDN w:val="0"/>
              <w:adjustRightInd w:val="0"/>
              <w:jc w:val="both"/>
            </w:pPr>
            <w:r w:rsidRPr="0081789E">
              <w:t xml:space="preserve">Наставники </w:t>
            </w:r>
          </w:p>
          <w:p w:rsidR="00FB1AC8" w:rsidRPr="0081789E" w:rsidRDefault="00D061D6" w:rsidP="004177AA">
            <w:r w:rsidRPr="0081789E">
              <w:t>Молодые специалисты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FD" w:rsidRPr="0081789E" w:rsidRDefault="006167FD" w:rsidP="004177AA">
            <w:pPr>
              <w:autoSpaceDE w:val="0"/>
              <w:autoSpaceDN w:val="0"/>
              <w:adjustRightInd w:val="0"/>
              <w:jc w:val="both"/>
            </w:pPr>
            <w:r w:rsidRPr="0081789E">
              <w:rPr>
                <w:shd w:val="clear" w:color="auto" w:fill="FFFFFF"/>
              </w:rPr>
              <w:t>День Знаний</w:t>
            </w:r>
          </w:p>
          <w:p w:rsidR="00D061D6" w:rsidRPr="0081789E" w:rsidRDefault="00D061D6" w:rsidP="004177AA">
            <w:pPr>
              <w:tabs>
                <w:tab w:val="left" w:pos="24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935DF8" w:rsidP="004177AA">
            <w:pPr>
              <w:tabs>
                <w:tab w:val="left" w:pos="2400"/>
              </w:tabs>
            </w:pPr>
            <w:r w:rsidRPr="0081789E">
              <w:t>1</w:t>
            </w:r>
            <w:r w:rsidR="00D061D6" w:rsidRPr="0081789E">
              <w:t>.09.20</w:t>
            </w:r>
            <w:r w:rsidRPr="0081789E">
              <w:t>2</w:t>
            </w:r>
            <w:r w:rsidR="00C02032" w:rsidRPr="0081789E">
              <w:t>2</w:t>
            </w:r>
            <w:r w:rsidR="00D061D6" w:rsidRPr="0081789E">
              <w:t>г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</w:pPr>
            <w:proofErr w:type="spellStart"/>
            <w:r w:rsidRPr="0081789E">
              <w:t>Муз</w:t>
            </w:r>
            <w:proofErr w:type="gramStart"/>
            <w:r w:rsidRPr="0081789E">
              <w:t>.р</w:t>
            </w:r>
            <w:proofErr w:type="gramEnd"/>
            <w:r w:rsidRPr="0081789E">
              <w:t>ук</w:t>
            </w:r>
            <w:proofErr w:type="spellEnd"/>
            <w:r w:rsidRPr="0081789E">
              <w:t>-ль, педагоги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C02032" w:rsidP="004177AA">
            <w:pPr>
              <w:autoSpaceDE w:val="0"/>
              <w:autoSpaceDN w:val="0"/>
              <w:adjustRightInd w:val="0"/>
              <w:jc w:val="both"/>
            </w:pPr>
            <w:r w:rsidRPr="0081789E">
              <w:t>Праздник, посвященный Дню языков народов Казах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</w:pPr>
            <w:r w:rsidRPr="0081789E">
              <w:t>5.09.20</w:t>
            </w:r>
            <w:r w:rsidR="00C639F2" w:rsidRPr="0081789E">
              <w:t>2</w:t>
            </w:r>
            <w:r w:rsidR="00C02032" w:rsidRPr="0081789E">
              <w:t>2</w:t>
            </w:r>
            <w:r w:rsidRPr="0081789E">
              <w:t>г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</w:pPr>
            <w:proofErr w:type="spellStart"/>
            <w:r w:rsidRPr="0081789E">
              <w:t>Муз</w:t>
            </w:r>
            <w:proofErr w:type="gramStart"/>
            <w:r w:rsidRPr="0081789E">
              <w:t>.р</w:t>
            </w:r>
            <w:proofErr w:type="gramEnd"/>
            <w:r w:rsidRPr="0081789E">
              <w:t>ук</w:t>
            </w:r>
            <w:proofErr w:type="spellEnd"/>
            <w:r w:rsidRPr="0081789E">
              <w:t>-ль</w:t>
            </w:r>
          </w:p>
          <w:p w:rsidR="00D061D6" w:rsidRPr="0081789E" w:rsidRDefault="00D061D6" w:rsidP="004177AA">
            <w:pPr>
              <w:tabs>
                <w:tab w:val="left" w:pos="2400"/>
              </w:tabs>
            </w:pPr>
            <w:r w:rsidRPr="0081789E">
              <w:t>педагоги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</w:pPr>
            <w:r w:rsidRPr="0081789E">
              <w:t>Заседание методиче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6167FD" w:rsidP="004177AA">
            <w:pPr>
              <w:tabs>
                <w:tab w:val="left" w:pos="2400"/>
              </w:tabs>
            </w:pPr>
            <w:r w:rsidRPr="0081789E">
              <w:t>6</w:t>
            </w:r>
            <w:r w:rsidR="00D061D6" w:rsidRPr="0081789E">
              <w:t>.09.20</w:t>
            </w:r>
            <w:r w:rsidR="009F0EBD" w:rsidRPr="0081789E">
              <w:t>2</w:t>
            </w:r>
            <w:r w:rsidR="00C02032" w:rsidRPr="0081789E">
              <w:t>2</w:t>
            </w:r>
            <w:r w:rsidR="00D061D6" w:rsidRPr="0081789E">
              <w:t>г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</w:pPr>
            <w:r w:rsidRPr="0081789E">
              <w:t>педагоги</w:t>
            </w:r>
          </w:p>
        </w:tc>
      </w:tr>
      <w:tr w:rsidR="0081789E" w:rsidRPr="0081789E" w:rsidTr="00611A55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  <w:rPr>
                <w:b/>
                <w:bCs/>
              </w:rPr>
            </w:pPr>
            <w:r w:rsidRPr="0081789E">
              <w:rPr>
                <w:b/>
                <w:bCs/>
              </w:rPr>
              <w:t>Деятельность по осуществлению преемственности детского сада и школы</w:t>
            </w:r>
          </w:p>
          <w:p w:rsidR="00E85449" w:rsidRPr="0081789E" w:rsidRDefault="00E85449" w:rsidP="004177AA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81789E">
              <w:t>Заключение договоров о сотрудничестве детского сада и школ города (№№ 1, 3, 5, 7, художественной, музыкальной, ДЮЦ).</w:t>
            </w:r>
          </w:p>
          <w:p w:rsidR="00D061D6" w:rsidRPr="0081789E" w:rsidRDefault="00D061D6" w:rsidP="004177AA">
            <w:pPr>
              <w:pStyle w:val="a9"/>
              <w:numPr>
                <w:ilvl w:val="0"/>
                <w:numId w:val="12"/>
              </w:numPr>
            </w:pPr>
            <w:r w:rsidRPr="0081789E">
              <w:t xml:space="preserve">Мониторинг готовности детей </w:t>
            </w:r>
            <w:proofErr w:type="spellStart"/>
            <w:r w:rsidR="00FD4FDE" w:rsidRPr="0081789E">
              <w:t>предшкольных</w:t>
            </w:r>
            <w:proofErr w:type="spellEnd"/>
            <w:r w:rsidRPr="0081789E">
              <w:t xml:space="preserve">  гру</w:t>
            </w:r>
            <w:proofErr w:type="gramStart"/>
            <w:r w:rsidRPr="0081789E">
              <w:t>пп  к  шк</w:t>
            </w:r>
            <w:proofErr w:type="gramEnd"/>
            <w:r w:rsidRPr="0081789E">
              <w:t>ольному обучению</w:t>
            </w:r>
          </w:p>
          <w:p w:rsidR="005B0952" w:rsidRPr="0081789E" w:rsidRDefault="005B0952" w:rsidP="004177AA">
            <w:pPr>
              <w:pStyle w:val="a9"/>
              <w:numPr>
                <w:ilvl w:val="0"/>
                <w:numId w:val="12"/>
              </w:numPr>
            </w:pPr>
            <w:r w:rsidRPr="0081789E">
              <w:t>Родительские собрания в старших группах «На пороге шко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0C6" w:rsidRPr="0081789E" w:rsidRDefault="002870C6" w:rsidP="004177AA"/>
          <w:p w:rsidR="002870C6" w:rsidRPr="0081789E" w:rsidRDefault="002870C6" w:rsidP="004177AA"/>
          <w:p w:rsidR="0095461D" w:rsidRPr="0081789E" w:rsidRDefault="0095461D" w:rsidP="004177AA">
            <w:r w:rsidRPr="0081789E">
              <w:t xml:space="preserve">в течение месяца </w:t>
            </w:r>
          </w:p>
          <w:p w:rsidR="00D061D6" w:rsidRPr="0081789E" w:rsidRDefault="00D061D6" w:rsidP="004177AA">
            <w:r w:rsidRPr="0081789E">
              <w:t>До 10.09.</w:t>
            </w:r>
            <w:r w:rsidR="00F84046" w:rsidRPr="0081789E">
              <w:t>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0C6" w:rsidRPr="0081789E" w:rsidRDefault="002870C6" w:rsidP="004177AA"/>
          <w:p w:rsidR="002870C6" w:rsidRPr="0081789E" w:rsidRDefault="002870C6" w:rsidP="004177AA"/>
          <w:p w:rsidR="0095461D" w:rsidRPr="0081789E" w:rsidRDefault="00E85449" w:rsidP="004177AA">
            <w:r w:rsidRPr="0081789E">
              <w:t>администрация</w:t>
            </w:r>
          </w:p>
          <w:p w:rsidR="0095461D" w:rsidRPr="0081789E" w:rsidRDefault="0095461D" w:rsidP="004177AA"/>
          <w:p w:rsidR="0095461D" w:rsidRPr="0081789E" w:rsidRDefault="0095461D" w:rsidP="004177AA"/>
          <w:p w:rsidR="005B0952" w:rsidRPr="0081789E" w:rsidRDefault="00D061D6" w:rsidP="004177AA">
            <w:r w:rsidRPr="0081789E">
              <w:t>педагог-психолог</w:t>
            </w:r>
          </w:p>
          <w:p w:rsidR="005B0952" w:rsidRPr="0081789E" w:rsidRDefault="005B0952" w:rsidP="004177AA"/>
          <w:p w:rsidR="005B0952" w:rsidRPr="0081789E" w:rsidRDefault="005B0952" w:rsidP="004177AA"/>
          <w:p w:rsidR="00D061D6" w:rsidRPr="0081789E" w:rsidRDefault="00B62DE3" w:rsidP="004177AA">
            <w:r w:rsidRPr="0081789E">
              <w:t xml:space="preserve">воспитатели </w:t>
            </w:r>
            <w:proofErr w:type="spellStart"/>
            <w:r w:rsidRPr="0081789E">
              <w:t>предшк</w:t>
            </w:r>
            <w:proofErr w:type="spellEnd"/>
            <w:r w:rsidRPr="0081789E">
              <w:t>.</w:t>
            </w:r>
            <w:r w:rsidR="005B0952" w:rsidRPr="0081789E">
              <w:t xml:space="preserve"> групп</w:t>
            </w:r>
          </w:p>
        </w:tc>
      </w:tr>
      <w:tr w:rsidR="0081789E" w:rsidRPr="0081789E" w:rsidTr="0081789E">
        <w:trPr>
          <w:trHeight w:val="1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1789E">
              <w:rPr>
                <w:rFonts w:ascii="Times New Roman" w:hAnsi="Times New Roman"/>
                <w:b/>
                <w:sz w:val="24"/>
                <w:szCs w:val="24"/>
              </w:rPr>
              <w:t>Работа с родителями:</w:t>
            </w:r>
          </w:p>
          <w:p w:rsidR="00B62A17" w:rsidRPr="0081789E" w:rsidRDefault="00B62A17" w:rsidP="004177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78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789E">
              <w:rPr>
                <w:rFonts w:ascii="Times New Roman" w:hAnsi="Times New Roman"/>
                <w:sz w:val="24"/>
                <w:szCs w:val="24"/>
              </w:rPr>
              <w:t>Выбор родительского комитета ДОО. Заседание.</w:t>
            </w:r>
          </w:p>
          <w:p w:rsidR="00B62A17" w:rsidRPr="0081789E" w:rsidRDefault="00B62A17" w:rsidP="004177AA">
            <w:pPr>
              <w:autoSpaceDE w:val="0"/>
              <w:autoSpaceDN w:val="0"/>
              <w:adjustRightInd w:val="0"/>
              <w:jc w:val="both"/>
            </w:pPr>
            <w:r w:rsidRPr="0081789E">
              <w:t xml:space="preserve">- </w:t>
            </w:r>
            <w:r w:rsidRPr="0081789E">
              <w:t>Тематическая неделя, посвященная Дню семьи</w:t>
            </w:r>
          </w:p>
          <w:p w:rsidR="00B62A17" w:rsidRPr="0081789E" w:rsidRDefault="00B62A17" w:rsidP="004177AA">
            <w:r w:rsidRPr="0081789E">
              <w:t>- У</w:t>
            </w:r>
            <w:r w:rsidRPr="0081789E">
              <w:t>тверждение перспективных планов работы с родителями</w:t>
            </w:r>
          </w:p>
          <w:p w:rsidR="00D061D6" w:rsidRPr="0081789E" w:rsidRDefault="00B62A17" w:rsidP="004177AA">
            <w:r w:rsidRPr="0081789E">
              <w:t xml:space="preserve">- </w:t>
            </w:r>
            <w:r w:rsidRPr="0081789E">
              <w:t xml:space="preserve">Акция «Время читать» совместно с библиотек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</w:pPr>
          </w:p>
          <w:p w:rsidR="00D061D6" w:rsidRPr="0081789E" w:rsidRDefault="00D061D6" w:rsidP="004177AA">
            <w:pPr>
              <w:tabs>
                <w:tab w:val="left" w:pos="2400"/>
              </w:tabs>
            </w:pPr>
          </w:p>
          <w:p w:rsidR="00D061D6" w:rsidRPr="0081789E" w:rsidRDefault="00D061D6" w:rsidP="004177AA">
            <w:pPr>
              <w:tabs>
                <w:tab w:val="left" w:pos="2400"/>
              </w:tabs>
            </w:pPr>
            <w:r w:rsidRPr="0081789E">
              <w:t>В течение месяц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autoSpaceDE w:val="0"/>
              <w:autoSpaceDN w:val="0"/>
              <w:adjustRightInd w:val="0"/>
            </w:pPr>
          </w:p>
          <w:p w:rsidR="00D061D6" w:rsidRPr="0081789E" w:rsidRDefault="00B62A17" w:rsidP="004177AA">
            <w:pPr>
              <w:autoSpaceDE w:val="0"/>
              <w:autoSpaceDN w:val="0"/>
              <w:adjustRightInd w:val="0"/>
            </w:pPr>
            <w:r w:rsidRPr="0081789E">
              <w:t xml:space="preserve">Директор </w:t>
            </w:r>
          </w:p>
          <w:p w:rsidR="00D061D6" w:rsidRPr="0081789E" w:rsidRDefault="00D061D6" w:rsidP="004177AA">
            <w:r w:rsidRPr="0081789E">
              <w:t>Воспитатели</w:t>
            </w:r>
          </w:p>
          <w:p w:rsidR="00D061D6" w:rsidRPr="0081789E" w:rsidRDefault="00D061D6" w:rsidP="004177AA">
            <w:r w:rsidRPr="0081789E">
              <w:t>Методист</w:t>
            </w:r>
          </w:p>
          <w:p w:rsidR="00D061D6" w:rsidRPr="0081789E" w:rsidRDefault="00D061D6" w:rsidP="004177AA">
            <w:r w:rsidRPr="0081789E">
              <w:t>Воспитатели</w:t>
            </w:r>
          </w:p>
          <w:p w:rsidR="00B62A17" w:rsidRPr="0081789E" w:rsidRDefault="00B62A17" w:rsidP="004177AA">
            <w:proofErr w:type="spellStart"/>
            <w:r w:rsidRPr="0081789E">
              <w:t>Творч</w:t>
            </w:r>
            <w:proofErr w:type="spellEnd"/>
            <w:r w:rsidRPr="0081789E">
              <w:t>. группа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lastRenderedPageBreak/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  <w:rPr>
                <w:b/>
              </w:rPr>
            </w:pPr>
            <w:r w:rsidRPr="0081789E">
              <w:rPr>
                <w:b/>
              </w:rPr>
              <w:t xml:space="preserve">Правовой всеобуч: </w:t>
            </w:r>
          </w:p>
          <w:p w:rsidR="00D061D6" w:rsidRPr="0081789E" w:rsidRDefault="00DC1996" w:rsidP="004177AA">
            <w:r w:rsidRPr="0081789E">
              <w:t xml:space="preserve">- </w:t>
            </w:r>
            <w:r w:rsidR="00D061D6" w:rsidRPr="0081789E">
              <w:t xml:space="preserve">Рассмотрение </w:t>
            </w:r>
            <w:r w:rsidR="00F84046" w:rsidRPr="0081789E">
              <w:t xml:space="preserve">и обсуждение </w:t>
            </w:r>
            <w:r w:rsidR="002870C6" w:rsidRPr="0081789E">
              <w:t>Послания Прези</w:t>
            </w:r>
            <w:r w:rsidR="00F84046" w:rsidRPr="0081789E">
              <w:t>дента РК</w:t>
            </w:r>
          </w:p>
          <w:p w:rsidR="00CF1BAA" w:rsidRPr="0081789E" w:rsidRDefault="00DC1996" w:rsidP="004177AA">
            <w:r w:rsidRPr="0081789E">
              <w:t xml:space="preserve">- </w:t>
            </w:r>
            <w:r w:rsidR="00CF1BAA" w:rsidRPr="0081789E">
              <w:t>Приказ Министерства просвещения РК от 3 .08.2022г №348 «Об утверждении государственных общеобязательных стандартов дошкольного воспитания и обучения»</w:t>
            </w:r>
            <w:r w:rsidRPr="0081789E"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E3" w:rsidRPr="0081789E" w:rsidRDefault="00B62DE3" w:rsidP="004177AA">
            <w:pPr>
              <w:tabs>
                <w:tab w:val="left" w:pos="2400"/>
              </w:tabs>
            </w:pPr>
          </w:p>
          <w:p w:rsidR="00D061D6" w:rsidRPr="0081789E" w:rsidRDefault="00FC7BAD" w:rsidP="004177AA">
            <w:pPr>
              <w:tabs>
                <w:tab w:val="left" w:pos="2400"/>
              </w:tabs>
            </w:pPr>
            <w:r w:rsidRPr="0081789E">
              <w:t>2</w:t>
            </w:r>
            <w:r w:rsidR="00D061D6" w:rsidRPr="0081789E">
              <w:t>.09.20</w:t>
            </w:r>
            <w:r w:rsidR="002870C6" w:rsidRPr="0081789E">
              <w:t>2</w:t>
            </w:r>
            <w:r w:rsidR="00B62DE3" w:rsidRPr="0081789E">
              <w:t>2</w:t>
            </w:r>
            <w:r w:rsidR="00D061D6" w:rsidRPr="0081789E">
              <w:t>г</w:t>
            </w:r>
          </w:p>
          <w:p w:rsidR="00B62DE3" w:rsidRPr="0081789E" w:rsidRDefault="00B62DE3" w:rsidP="004177AA">
            <w:pPr>
              <w:tabs>
                <w:tab w:val="left" w:pos="2400"/>
              </w:tabs>
            </w:pPr>
            <w:r w:rsidRPr="0081789E">
              <w:t>08.09.2022г</w:t>
            </w:r>
          </w:p>
          <w:p w:rsidR="00B62DE3" w:rsidRPr="0081789E" w:rsidRDefault="00B62DE3" w:rsidP="004177AA">
            <w:pPr>
              <w:tabs>
                <w:tab w:val="left" w:pos="2400"/>
              </w:tabs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</w:pPr>
          </w:p>
          <w:p w:rsidR="00B62DE3" w:rsidRPr="0081789E" w:rsidRDefault="00B62DE3" w:rsidP="004177AA">
            <w:pPr>
              <w:tabs>
                <w:tab w:val="left" w:pos="2400"/>
              </w:tabs>
            </w:pPr>
            <w:r w:rsidRPr="0081789E">
              <w:t>Методист</w:t>
            </w:r>
          </w:p>
        </w:tc>
      </w:tr>
      <w:tr w:rsidR="0081789E" w:rsidRPr="0081789E" w:rsidTr="009201FD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r w:rsidRPr="0081789E">
              <w:t>Разработка системы социального партнёрства (заключение договоров о сотрудничестве с различными образовательными организациями города).  Договора с социальными партнёрами:</w:t>
            </w:r>
          </w:p>
          <w:p w:rsidR="00D061D6" w:rsidRPr="0081789E" w:rsidRDefault="00D061D6" w:rsidP="004177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789E">
              <w:rPr>
                <w:rFonts w:ascii="Times New Roman" w:hAnsi="Times New Roman"/>
                <w:sz w:val="24"/>
                <w:szCs w:val="24"/>
              </w:rPr>
              <w:t>ОСШ; ДЮЦ; ДК; ДМШ, ХШ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</w:pPr>
            <w:r w:rsidRPr="0081789E">
              <w:t>В течение месяца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r w:rsidRPr="0081789E">
              <w:t>Директор,</w:t>
            </w:r>
          </w:p>
          <w:p w:rsidR="00D061D6" w:rsidRPr="0081789E" w:rsidRDefault="00D061D6" w:rsidP="004177AA">
            <w:r w:rsidRPr="0081789E">
              <w:t>Методист</w:t>
            </w:r>
          </w:p>
          <w:p w:rsidR="00D061D6" w:rsidRPr="0081789E" w:rsidRDefault="00D061D6" w:rsidP="004177AA">
            <w:pPr>
              <w:tabs>
                <w:tab w:val="left" w:pos="2400"/>
              </w:tabs>
            </w:pPr>
          </w:p>
        </w:tc>
      </w:tr>
      <w:tr w:rsidR="0081789E" w:rsidRPr="0081789E" w:rsidTr="0084788D">
        <w:trPr>
          <w:trHeight w:val="324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D6" w:rsidRPr="0081789E" w:rsidRDefault="00D061D6" w:rsidP="004177AA">
            <w:pPr>
              <w:tabs>
                <w:tab w:val="left" w:pos="2400"/>
              </w:tabs>
              <w:rPr>
                <w:b/>
              </w:rPr>
            </w:pPr>
            <w:r w:rsidRPr="0081789E">
              <w:rPr>
                <w:b/>
              </w:rPr>
              <w:t xml:space="preserve">      Инновационная и научно-исследовательская деятельность:</w:t>
            </w:r>
          </w:p>
        </w:tc>
      </w:tr>
      <w:tr w:rsidR="0081789E" w:rsidRPr="0081789E" w:rsidTr="00F033E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D6" w:rsidRPr="0081789E" w:rsidRDefault="00700429" w:rsidP="004177AA">
            <w:r w:rsidRPr="0081789E">
              <w:t>Городской проект «Заочный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D6" w:rsidRPr="0081789E" w:rsidRDefault="00F84046" w:rsidP="004177AA">
            <w:pPr>
              <w:pStyle w:val="a6"/>
              <w:tabs>
                <w:tab w:val="left" w:pos="2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8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81789E" w:rsidRDefault="00700429" w:rsidP="004177AA">
            <w:r w:rsidRPr="0081789E">
              <w:rPr>
                <w:rFonts w:eastAsia="Calibri"/>
              </w:rPr>
              <w:t>Методист по инновациям</w:t>
            </w:r>
          </w:p>
        </w:tc>
      </w:tr>
      <w:tr w:rsidR="0081789E" w:rsidRPr="0081789E" w:rsidTr="00D367BC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A8" w:rsidRPr="0081789E" w:rsidRDefault="00FE7BA8" w:rsidP="004177AA">
            <w:r w:rsidRPr="0081789E">
              <w:rPr>
                <w:b/>
              </w:rPr>
              <w:t xml:space="preserve">Размещение публикаций на платформах </w:t>
            </w:r>
            <w:proofErr w:type="spellStart"/>
            <w:r w:rsidRPr="0081789E">
              <w:rPr>
                <w:b/>
              </w:rPr>
              <w:t>Instagram</w:t>
            </w:r>
            <w:proofErr w:type="spellEnd"/>
            <w:r w:rsidRPr="0081789E">
              <w:rPr>
                <w:b/>
              </w:rPr>
              <w:t xml:space="preserve">, </w:t>
            </w:r>
            <w:proofErr w:type="spellStart"/>
            <w:r w:rsidRPr="0081789E">
              <w:rPr>
                <w:b/>
              </w:rPr>
              <w:t>Facebook</w:t>
            </w:r>
            <w:proofErr w:type="spellEnd"/>
            <w:r w:rsidRPr="0081789E">
              <w:rPr>
                <w:b/>
              </w:rPr>
              <w:t xml:space="preserve"> по реализации проектов </w:t>
            </w:r>
            <w:r w:rsidRPr="0081789E">
              <w:t>«</w:t>
            </w:r>
            <w:proofErr w:type="spellStart"/>
            <w:r w:rsidRPr="0081789E">
              <w:t>Алғашқы</w:t>
            </w:r>
            <w:proofErr w:type="spellEnd"/>
            <w:r w:rsidRPr="0081789E">
              <w:t xml:space="preserve"> </w:t>
            </w:r>
            <w:proofErr w:type="spellStart"/>
            <w:r w:rsidRPr="0081789E">
              <w:t>ұстаз</w:t>
            </w:r>
            <w:proofErr w:type="spellEnd"/>
            <w:r w:rsidRPr="0081789E">
              <w:t xml:space="preserve"> - </w:t>
            </w:r>
            <w:proofErr w:type="spellStart"/>
            <w:r w:rsidRPr="0081789E">
              <w:t>ата-ана</w:t>
            </w:r>
            <w:proofErr w:type="spellEnd"/>
            <w:r w:rsidRPr="0081789E">
              <w:t>»</w:t>
            </w:r>
            <w:r w:rsidRPr="0081789E">
              <w:t xml:space="preserve">, </w:t>
            </w:r>
            <w:r w:rsidRPr="0081789E">
              <w:t>«</w:t>
            </w:r>
            <w:proofErr w:type="spellStart"/>
            <w:r w:rsidRPr="0081789E">
              <w:t>Әжемнің</w:t>
            </w:r>
            <w:proofErr w:type="spellEnd"/>
            <w:r w:rsidRPr="0081789E">
              <w:t xml:space="preserve"> </w:t>
            </w:r>
            <w:proofErr w:type="spellStart"/>
            <w:r w:rsidRPr="0081789E">
              <w:t>ертегі</w:t>
            </w:r>
            <w:proofErr w:type="gramStart"/>
            <w:r w:rsidRPr="0081789E">
              <w:t>с</w:t>
            </w:r>
            <w:proofErr w:type="gramEnd"/>
            <w:r w:rsidRPr="0081789E">
              <w:t>і</w:t>
            </w:r>
            <w:proofErr w:type="spellEnd"/>
            <w:r w:rsidRPr="0081789E">
              <w:t>»</w:t>
            </w:r>
            <w:r w:rsidRPr="0081789E">
              <w:t xml:space="preserve">, </w:t>
            </w:r>
            <w:r w:rsidRPr="0081789E">
              <w:t>«Крутая наука для малышей»</w:t>
            </w:r>
            <w:r w:rsidRPr="0081789E">
              <w:t>,</w:t>
            </w:r>
          </w:p>
          <w:p w:rsidR="00D061D6" w:rsidRPr="0081789E" w:rsidRDefault="00FE7BA8" w:rsidP="004177AA">
            <w:r w:rsidRPr="0081789E">
              <w:t>«Познаю мир на двух языках»</w:t>
            </w:r>
            <w:r w:rsidRPr="0081789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D6" w:rsidRPr="0081789E" w:rsidRDefault="00D061D6" w:rsidP="0041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8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8" w:rsidRPr="0081789E" w:rsidRDefault="00FE7BA8" w:rsidP="004177AA">
            <w:r w:rsidRPr="0081789E">
              <w:t>воспитатели  групп  №5,8,11, 4, 12,10,6,3</w:t>
            </w:r>
          </w:p>
          <w:p w:rsidR="00D061D6" w:rsidRPr="0081789E" w:rsidRDefault="00FE7BA8" w:rsidP="004177AA">
            <w:proofErr w:type="spellStart"/>
            <w:r w:rsidRPr="0081789E">
              <w:t>Алибекова</w:t>
            </w:r>
            <w:proofErr w:type="spellEnd"/>
            <w:r w:rsidRPr="0081789E">
              <w:t xml:space="preserve"> Д.Б.</w:t>
            </w:r>
          </w:p>
        </w:tc>
      </w:tr>
      <w:tr w:rsidR="0081789E" w:rsidRPr="0081789E" w:rsidTr="000C4E48">
        <w:trPr>
          <w:trHeight w:val="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9E" w:rsidRPr="0081789E" w:rsidRDefault="0081789E" w:rsidP="004177AA">
            <w:pPr>
              <w:tabs>
                <w:tab w:val="left" w:pos="2400"/>
              </w:tabs>
            </w:pPr>
            <w:r>
              <w:t>14</w:t>
            </w:r>
          </w:p>
        </w:tc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9E" w:rsidRPr="0081789E" w:rsidRDefault="0081789E" w:rsidP="004177AA">
            <w:r w:rsidRPr="0081789E">
              <w:rPr>
                <w:b/>
              </w:rPr>
              <w:t>Инклюзивная практика</w:t>
            </w:r>
          </w:p>
        </w:tc>
      </w:tr>
      <w:tr w:rsidR="0081789E" w:rsidRPr="0081789E" w:rsidTr="000C4E48">
        <w:trPr>
          <w:trHeight w:val="3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89E" w:rsidRPr="0081789E" w:rsidRDefault="0081789E" w:rsidP="004177AA">
            <w:pPr>
              <w:tabs>
                <w:tab w:val="left" w:pos="2400"/>
              </w:tabs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9E" w:rsidRPr="0081789E" w:rsidRDefault="0081789E" w:rsidP="004177AA">
            <w:pPr>
              <w:autoSpaceDE w:val="0"/>
              <w:autoSpaceDN w:val="0"/>
              <w:adjustRightInd w:val="0"/>
              <w:rPr>
                <w:b/>
              </w:rPr>
            </w:pPr>
            <w:r w:rsidRPr="0081789E">
              <w:rPr>
                <w:b/>
              </w:rPr>
              <w:t>По плану ПМПК:</w:t>
            </w:r>
          </w:p>
          <w:p w:rsidR="0081789E" w:rsidRPr="0081789E" w:rsidRDefault="0081789E" w:rsidP="004177AA">
            <w:pPr>
              <w:autoSpaceDE w:val="0"/>
              <w:autoSpaceDN w:val="0"/>
              <w:adjustRightInd w:val="0"/>
            </w:pPr>
            <w:r w:rsidRPr="0081789E">
              <w:t>Первичный консилиум</w:t>
            </w:r>
          </w:p>
          <w:p w:rsidR="0081789E" w:rsidRPr="0081789E" w:rsidRDefault="0081789E" w:rsidP="004177AA">
            <w:pPr>
              <w:autoSpaceDE w:val="0"/>
              <w:autoSpaceDN w:val="0"/>
              <w:adjustRightInd w:val="0"/>
            </w:pPr>
            <w:r w:rsidRPr="0081789E">
              <w:t xml:space="preserve">Тема: «Организация работы </w:t>
            </w:r>
            <w:proofErr w:type="spellStart"/>
            <w:r w:rsidRPr="0081789E">
              <w:t>ПМПк</w:t>
            </w:r>
            <w:proofErr w:type="spellEnd"/>
            <w:r w:rsidRPr="0081789E">
              <w:t xml:space="preserve"> в ДОО на 2022-2023 учебный год» </w:t>
            </w:r>
          </w:p>
          <w:p w:rsidR="0081789E" w:rsidRPr="0081789E" w:rsidRDefault="0081789E" w:rsidP="004177AA">
            <w:pPr>
              <w:autoSpaceDE w:val="0"/>
              <w:autoSpaceDN w:val="0"/>
              <w:adjustRightInd w:val="0"/>
            </w:pPr>
            <w:r w:rsidRPr="0081789E">
              <w:t xml:space="preserve">Форма работы: «Деловой блокнот» </w:t>
            </w:r>
          </w:p>
          <w:p w:rsidR="0081789E" w:rsidRPr="0081789E" w:rsidRDefault="0081789E" w:rsidP="004177AA">
            <w:pPr>
              <w:autoSpaceDE w:val="0"/>
              <w:autoSpaceDN w:val="0"/>
              <w:adjustRightInd w:val="0"/>
            </w:pPr>
            <w:r w:rsidRPr="0081789E">
              <w:t>План:</w:t>
            </w:r>
          </w:p>
          <w:p w:rsidR="0081789E" w:rsidRPr="0081789E" w:rsidRDefault="0081789E" w:rsidP="004177AA">
            <w:pPr>
              <w:autoSpaceDE w:val="0"/>
              <w:autoSpaceDN w:val="0"/>
              <w:adjustRightInd w:val="0"/>
            </w:pPr>
            <w:r w:rsidRPr="0081789E">
              <w:t xml:space="preserve">1.Определение состава специалистов </w:t>
            </w:r>
            <w:proofErr w:type="spellStart"/>
            <w:r w:rsidRPr="0081789E">
              <w:t>ПМПк</w:t>
            </w:r>
            <w:proofErr w:type="spellEnd"/>
            <w:r w:rsidRPr="0081789E">
              <w:t>.</w:t>
            </w:r>
          </w:p>
          <w:p w:rsidR="0081789E" w:rsidRPr="0081789E" w:rsidRDefault="0081789E" w:rsidP="004177AA">
            <w:pPr>
              <w:autoSpaceDE w:val="0"/>
              <w:autoSpaceDN w:val="0"/>
              <w:adjustRightInd w:val="0"/>
            </w:pPr>
            <w:r w:rsidRPr="0081789E">
              <w:t>2. Обсуждение и утверждение плана работы консилиума на новый учебный год.</w:t>
            </w:r>
          </w:p>
          <w:p w:rsidR="0081789E" w:rsidRPr="0081789E" w:rsidRDefault="0081789E" w:rsidP="004177AA">
            <w:pPr>
              <w:autoSpaceDE w:val="0"/>
              <w:autoSpaceDN w:val="0"/>
              <w:adjustRightInd w:val="0"/>
            </w:pPr>
            <w:r w:rsidRPr="0081789E">
              <w:t xml:space="preserve">3. Ознакомление воспитателей с вариантами заключений </w:t>
            </w:r>
            <w:proofErr w:type="spellStart"/>
            <w:r w:rsidRPr="0081789E">
              <w:t>ОПМПк</w:t>
            </w:r>
            <w:proofErr w:type="spellEnd"/>
            <w:r w:rsidRPr="0081789E">
              <w:t xml:space="preserve">. </w:t>
            </w:r>
          </w:p>
          <w:p w:rsidR="0081789E" w:rsidRPr="0081789E" w:rsidRDefault="0081789E" w:rsidP="004177AA">
            <w:pPr>
              <w:autoSpaceDE w:val="0"/>
              <w:autoSpaceDN w:val="0"/>
              <w:adjustRightInd w:val="0"/>
            </w:pPr>
            <w:r w:rsidRPr="0081789E">
              <w:t>4. Результаты мониторинга детей с ООП на начало учебного года. Определение образовательных маршрутов: ИРП, общеобразовательные и адаптированные общеобразовательные программы.</w:t>
            </w:r>
          </w:p>
          <w:p w:rsidR="0081789E" w:rsidRPr="0081789E" w:rsidRDefault="0081789E" w:rsidP="004177AA">
            <w:pPr>
              <w:autoSpaceDE w:val="0"/>
              <w:autoSpaceDN w:val="0"/>
              <w:adjustRightInd w:val="0"/>
            </w:pPr>
          </w:p>
          <w:p w:rsidR="0081789E" w:rsidRPr="0081789E" w:rsidRDefault="0081789E" w:rsidP="004177AA">
            <w:pPr>
              <w:rPr>
                <w:bCs/>
              </w:rPr>
            </w:pPr>
            <w:r w:rsidRPr="0081789E">
              <w:t xml:space="preserve">- </w:t>
            </w:r>
            <w:r w:rsidRPr="0081789E">
              <w:rPr>
                <w:bCs/>
              </w:rPr>
              <w:t>Разработка адаптированных (сокращенных) образовательных программ, ИРП.</w:t>
            </w:r>
          </w:p>
          <w:p w:rsidR="0081789E" w:rsidRPr="0081789E" w:rsidRDefault="0081789E" w:rsidP="004177AA">
            <w:pPr>
              <w:autoSpaceDE w:val="0"/>
              <w:autoSpaceDN w:val="0"/>
              <w:adjustRightInd w:val="0"/>
            </w:pPr>
          </w:p>
          <w:p w:rsidR="0081789E" w:rsidRPr="0081789E" w:rsidRDefault="0081789E" w:rsidP="004177AA">
            <w:pPr>
              <w:autoSpaceDE w:val="0"/>
              <w:autoSpaceDN w:val="0"/>
              <w:adjustRightInd w:val="0"/>
              <w:rPr>
                <w:b/>
              </w:rPr>
            </w:pPr>
            <w:r w:rsidRPr="0081789E">
              <w:rPr>
                <w:b/>
              </w:rPr>
              <w:t>Работа консультативного пункта:</w:t>
            </w:r>
          </w:p>
          <w:p w:rsidR="0081789E" w:rsidRPr="0081789E" w:rsidRDefault="0081789E" w:rsidP="004177AA">
            <w:pPr>
              <w:autoSpaceDE w:val="0"/>
              <w:autoSpaceDN w:val="0"/>
              <w:adjustRightInd w:val="0"/>
            </w:pPr>
            <w:r w:rsidRPr="0081789E">
              <w:t>- Составление и утверждение годового плана работы консультативного пункта, определение плана работы.</w:t>
            </w:r>
          </w:p>
          <w:p w:rsidR="0081789E" w:rsidRPr="0081789E" w:rsidRDefault="0081789E" w:rsidP="004177AA">
            <w:pPr>
              <w:autoSpaceDE w:val="0"/>
              <w:autoSpaceDN w:val="0"/>
              <w:adjustRightInd w:val="0"/>
            </w:pPr>
            <w:r w:rsidRPr="0081789E">
              <w:t>- Информирование семей, воспитывающих детей с ООП дошкольного возраста о работе консультативного пункта в ДОО</w:t>
            </w:r>
          </w:p>
          <w:p w:rsidR="0081789E" w:rsidRPr="0081789E" w:rsidRDefault="0081789E" w:rsidP="004177AA">
            <w:pPr>
              <w:autoSpaceDE w:val="0"/>
              <w:autoSpaceDN w:val="0"/>
              <w:adjustRightInd w:val="0"/>
            </w:pPr>
            <w:r w:rsidRPr="0081789E">
              <w:t xml:space="preserve">- </w:t>
            </w:r>
            <w:r w:rsidRPr="0081789E">
              <w:t>Оформление информационного стенда по инклюзивному образов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9E" w:rsidRPr="0081789E" w:rsidRDefault="0081789E" w:rsidP="0041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89E" w:rsidRPr="0081789E" w:rsidRDefault="0081789E" w:rsidP="0041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89E" w:rsidRPr="0081789E" w:rsidRDefault="0081789E" w:rsidP="0041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89E">
              <w:rPr>
                <w:rFonts w:ascii="Times New Roman" w:hAnsi="Times New Roman"/>
                <w:sz w:val="24"/>
                <w:szCs w:val="24"/>
              </w:rPr>
              <w:t>29.09.2022г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E" w:rsidRPr="0081789E" w:rsidRDefault="0081789E" w:rsidP="004177AA">
            <w:r w:rsidRPr="0081789E">
              <w:t>Методист,</w:t>
            </w:r>
          </w:p>
          <w:p w:rsidR="0081789E" w:rsidRPr="0081789E" w:rsidRDefault="0081789E" w:rsidP="004177AA">
            <w:r w:rsidRPr="0081789E">
              <w:t>учителя-дефектологи, узкие специалисты,</w:t>
            </w:r>
          </w:p>
          <w:p w:rsidR="0081789E" w:rsidRPr="0081789E" w:rsidRDefault="0081789E" w:rsidP="004177AA">
            <w:r w:rsidRPr="0081789E">
              <w:t>воспитатели инклюзивных групп.</w:t>
            </w:r>
          </w:p>
          <w:p w:rsidR="0081789E" w:rsidRPr="0081789E" w:rsidRDefault="0081789E" w:rsidP="004177AA"/>
          <w:p w:rsidR="0081789E" w:rsidRPr="0081789E" w:rsidRDefault="0081789E" w:rsidP="004177AA"/>
          <w:p w:rsidR="0081789E" w:rsidRPr="0081789E" w:rsidRDefault="0081789E" w:rsidP="004177AA"/>
          <w:p w:rsidR="0081789E" w:rsidRPr="0081789E" w:rsidRDefault="0081789E" w:rsidP="004177AA"/>
          <w:p w:rsidR="0081789E" w:rsidRPr="0081789E" w:rsidRDefault="0081789E" w:rsidP="004177AA"/>
          <w:p w:rsidR="0081789E" w:rsidRPr="0081789E" w:rsidRDefault="0081789E" w:rsidP="004177AA"/>
          <w:p w:rsidR="0081789E" w:rsidRPr="0081789E" w:rsidRDefault="0081789E" w:rsidP="004177AA"/>
          <w:p w:rsidR="0081789E" w:rsidRPr="0081789E" w:rsidRDefault="0081789E" w:rsidP="004177AA">
            <w:pPr>
              <w:jc w:val="center"/>
              <w:rPr>
                <w:bCs/>
              </w:rPr>
            </w:pPr>
            <w:r w:rsidRPr="0081789E">
              <w:rPr>
                <w:bCs/>
              </w:rPr>
              <w:t>Специалисты, воспитатели инклюзивных групп</w:t>
            </w:r>
          </w:p>
          <w:p w:rsidR="0081789E" w:rsidRPr="0081789E" w:rsidRDefault="0081789E" w:rsidP="004177AA">
            <w:r w:rsidRPr="0081789E">
              <w:t xml:space="preserve">Руководитель </w:t>
            </w:r>
            <w:proofErr w:type="spellStart"/>
            <w:r w:rsidRPr="0081789E">
              <w:t>ПМПк</w:t>
            </w:r>
            <w:proofErr w:type="spellEnd"/>
          </w:p>
          <w:p w:rsidR="0081789E" w:rsidRPr="0081789E" w:rsidRDefault="0081789E" w:rsidP="004177AA">
            <w:r w:rsidRPr="0081789E">
              <w:t>Администрация</w:t>
            </w:r>
          </w:p>
          <w:p w:rsidR="0081789E" w:rsidRPr="0081789E" w:rsidRDefault="0081789E" w:rsidP="004177AA"/>
          <w:p w:rsidR="0081789E" w:rsidRPr="0081789E" w:rsidRDefault="0081789E" w:rsidP="004177AA">
            <w:r w:rsidRPr="0081789E">
              <w:t xml:space="preserve">Учитель-дефектолог </w:t>
            </w:r>
            <w:proofErr w:type="spellStart"/>
            <w:r w:rsidRPr="0081789E">
              <w:t>Храмова</w:t>
            </w:r>
            <w:proofErr w:type="spellEnd"/>
            <w:r w:rsidRPr="0081789E">
              <w:t xml:space="preserve"> Е.Н.</w:t>
            </w:r>
          </w:p>
        </w:tc>
      </w:tr>
      <w:tr w:rsidR="0081789E" w:rsidRPr="0081789E" w:rsidTr="000C4E48">
        <w:trPr>
          <w:trHeight w:val="3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E" w:rsidRPr="0081789E" w:rsidRDefault="0081789E" w:rsidP="004177AA">
            <w:pPr>
              <w:tabs>
                <w:tab w:val="left" w:pos="2400"/>
              </w:tabs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9E" w:rsidRPr="0081789E" w:rsidRDefault="0081789E" w:rsidP="004177AA">
            <w:r w:rsidRPr="0081789E">
              <w:t>Первичное обследование уровня развития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9E" w:rsidRPr="0081789E" w:rsidRDefault="0081789E" w:rsidP="0041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89E">
              <w:rPr>
                <w:rFonts w:ascii="Times New Roman" w:hAnsi="Times New Roman"/>
                <w:sz w:val="24"/>
                <w:szCs w:val="24"/>
              </w:rPr>
              <w:t>До 15.09.2022г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E" w:rsidRPr="0081789E" w:rsidRDefault="0081789E" w:rsidP="004177AA">
            <w:pPr>
              <w:pStyle w:val="TableParagraph"/>
              <w:ind w:left="142" w:right="87"/>
              <w:rPr>
                <w:sz w:val="24"/>
                <w:szCs w:val="24"/>
              </w:rPr>
            </w:pPr>
            <w:r w:rsidRPr="0081789E">
              <w:rPr>
                <w:sz w:val="24"/>
                <w:szCs w:val="24"/>
              </w:rPr>
              <w:t>Логопед</w:t>
            </w:r>
          </w:p>
          <w:p w:rsidR="0081789E" w:rsidRPr="0081789E" w:rsidRDefault="0081789E" w:rsidP="004177AA">
            <w:pPr>
              <w:tabs>
                <w:tab w:val="left" w:pos="206"/>
              </w:tabs>
            </w:pPr>
            <w:r w:rsidRPr="0081789E">
              <w:t>Дефектолог</w:t>
            </w:r>
          </w:p>
        </w:tc>
      </w:tr>
      <w:tr w:rsidR="0081789E" w:rsidRPr="0081789E" w:rsidTr="008C2D20">
        <w:trPr>
          <w:trHeight w:val="324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CF" w:rsidRPr="0081789E" w:rsidRDefault="00DA50CF" w:rsidP="004177AA">
            <w:pPr>
              <w:tabs>
                <w:tab w:val="left" w:pos="2400"/>
              </w:tabs>
              <w:rPr>
                <w:b/>
              </w:rPr>
            </w:pPr>
            <w:r w:rsidRPr="0081789E">
              <w:rPr>
                <w:b/>
              </w:rPr>
              <w:t>Контроль и руководство:</w:t>
            </w:r>
          </w:p>
        </w:tc>
      </w:tr>
      <w:tr w:rsidR="0081789E" w:rsidRPr="0081789E" w:rsidTr="00D5337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CF" w:rsidRPr="0081789E" w:rsidRDefault="0081789E" w:rsidP="004177AA">
            <w:pPr>
              <w:tabs>
                <w:tab w:val="left" w:pos="2400"/>
              </w:tabs>
            </w:pPr>
            <w:r>
              <w:t>15</w:t>
            </w:r>
            <w:bookmarkStart w:id="0" w:name="_GoBack"/>
            <w:bookmarkEnd w:id="0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CF" w:rsidRPr="0081789E" w:rsidRDefault="00DA50CF" w:rsidP="004177AA">
            <w:r w:rsidRPr="0081789E">
              <w:t>- Готовность групп и кабинетов  к новому учебному году</w:t>
            </w:r>
          </w:p>
          <w:p w:rsidR="00DA50CF" w:rsidRPr="0081789E" w:rsidRDefault="00DA50CF" w:rsidP="004177AA">
            <w:pPr>
              <w:tabs>
                <w:tab w:val="left" w:pos="2400"/>
              </w:tabs>
              <w:rPr>
                <w:highlight w:val="yellow"/>
              </w:rPr>
            </w:pPr>
            <w:r w:rsidRPr="0081789E">
              <w:t xml:space="preserve">- Результаты образовательного мониторинга </w:t>
            </w:r>
            <w:r w:rsidRPr="0081789E">
              <w:rPr>
                <w:lang w:val="kk-KZ"/>
              </w:rPr>
              <w:t>на начало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CF" w:rsidRPr="0081789E" w:rsidRDefault="00DA50CF" w:rsidP="004177AA">
            <w:pPr>
              <w:tabs>
                <w:tab w:val="left" w:pos="2400"/>
              </w:tabs>
            </w:pPr>
            <w:r w:rsidRPr="0081789E">
              <w:t>В течение месяца</w:t>
            </w:r>
          </w:p>
          <w:p w:rsidR="00DA50CF" w:rsidRPr="0081789E" w:rsidRDefault="00DA50CF" w:rsidP="004177AA">
            <w:r w:rsidRPr="0081789E">
              <w:t>10.09.202</w:t>
            </w:r>
            <w:r w:rsidR="00130B1C" w:rsidRPr="0081789E">
              <w:t>1</w:t>
            </w:r>
            <w:r w:rsidRPr="0081789E">
              <w:t>г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CF" w:rsidRPr="0081789E" w:rsidRDefault="00DA50CF" w:rsidP="004177AA">
            <w:pPr>
              <w:tabs>
                <w:tab w:val="left" w:pos="2400"/>
              </w:tabs>
            </w:pPr>
            <w:r w:rsidRPr="0081789E">
              <w:t>Метод</w:t>
            </w:r>
            <w:proofErr w:type="gramStart"/>
            <w:r w:rsidRPr="0081789E">
              <w:t>.</w:t>
            </w:r>
            <w:proofErr w:type="gramEnd"/>
            <w:r w:rsidRPr="0081789E">
              <w:t xml:space="preserve"> </w:t>
            </w:r>
            <w:proofErr w:type="gramStart"/>
            <w:r w:rsidRPr="0081789E">
              <w:t>с</w:t>
            </w:r>
            <w:proofErr w:type="gramEnd"/>
            <w:r w:rsidRPr="0081789E">
              <w:t>овет методист</w:t>
            </w:r>
          </w:p>
          <w:p w:rsidR="00DA50CF" w:rsidRPr="0081789E" w:rsidRDefault="00DA50CF" w:rsidP="004177AA">
            <w:pPr>
              <w:tabs>
                <w:tab w:val="left" w:pos="2400"/>
              </w:tabs>
            </w:pPr>
          </w:p>
        </w:tc>
      </w:tr>
    </w:tbl>
    <w:p w:rsidR="00CC7814" w:rsidRPr="0081789E" w:rsidRDefault="00CC7814" w:rsidP="004177AA">
      <w:pPr>
        <w:rPr>
          <w:i/>
        </w:rPr>
      </w:pPr>
    </w:p>
    <w:p w:rsidR="00FD07F0" w:rsidRPr="0081789E" w:rsidRDefault="00FD07F0" w:rsidP="004177AA">
      <w:pPr>
        <w:rPr>
          <w:i/>
        </w:rPr>
      </w:pPr>
      <w:r w:rsidRPr="0081789E">
        <w:rPr>
          <w:i/>
        </w:rPr>
        <w:t xml:space="preserve">Исп.: </w:t>
      </w:r>
      <w:proofErr w:type="spellStart"/>
      <w:r w:rsidRPr="0081789E">
        <w:rPr>
          <w:i/>
        </w:rPr>
        <w:t>Жичина</w:t>
      </w:r>
      <w:proofErr w:type="spellEnd"/>
      <w:r w:rsidRPr="0081789E">
        <w:rPr>
          <w:i/>
        </w:rPr>
        <w:t xml:space="preserve"> Е.М.  </w:t>
      </w:r>
    </w:p>
    <w:p w:rsidR="008A575B" w:rsidRPr="0081789E" w:rsidRDefault="00727686" w:rsidP="004177AA">
      <w:pPr>
        <w:rPr>
          <w:i/>
        </w:rPr>
      </w:pPr>
      <w:r w:rsidRPr="0081789E">
        <w:rPr>
          <w:i/>
        </w:rPr>
        <w:t>8 (72 156</w:t>
      </w:r>
      <w:proofErr w:type="gramStart"/>
      <w:r w:rsidRPr="0081789E">
        <w:rPr>
          <w:i/>
        </w:rPr>
        <w:t xml:space="preserve"> )</w:t>
      </w:r>
      <w:proofErr w:type="gramEnd"/>
      <w:r w:rsidRPr="0081789E">
        <w:rPr>
          <w:i/>
        </w:rPr>
        <w:t xml:space="preserve"> 5-09-96</w:t>
      </w:r>
    </w:p>
    <w:sectPr w:rsidR="008A575B" w:rsidRPr="0081789E" w:rsidSect="0081789E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97" w:rsidRDefault="00E55197" w:rsidP="000D18FA">
      <w:r>
        <w:separator/>
      </w:r>
    </w:p>
  </w:endnote>
  <w:endnote w:type="continuationSeparator" w:id="0">
    <w:p w:rsidR="00E55197" w:rsidRDefault="00E55197" w:rsidP="000D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97" w:rsidRDefault="00E55197" w:rsidP="000D18FA">
      <w:r>
        <w:separator/>
      </w:r>
    </w:p>
  </w:footnote>
  <w:footnote w:type="continuationSeparator" w:id="0">
    <w:p w:rsidR="00E55197" w:rsidRDefault="00E55197" w:rsidP="000D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4005"/>
    <w:multiLevelType w:val="hybridMultilevel"/>
    <w:tmpl w:val="5524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322F1"/>
    <w:multiLevelType w:val="hybridMultilevel"/>
    <w:tmpl w:val="9D1E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E555E"/>
    <w:multiLevelType w:val="hybridMultilevel"/>
    <w:tmpl w:val="B08EA91E"/>
    <w:lvl w:ilvl="0" w:tplc="7D186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E5DF9"/>
    <w:multiLevelType w:val="hybridMultilevel"/>
    <w:tmpl w:val="CC00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D4470"/>
    <w:multiLevelType w:val="hybridMultilevel"/>
    <w:tmpl w:val="8B326302"/>
    <w:lvl w:ilvl="0" w:tplc="08E6D62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A06AC"/>
    <w:multiLevelType w:val="hybridMultilevel"/>
    <w:tmpl w:val="2454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F0E43"/>
    <w:multiLevelType w:val="hybridMultilevel"/>
    <w:tmpl w:val="063C9654"/>
    <w:lvl w:ilvl="0" w:tplc="F72861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6746C"/>
    <w:multiLevelType w:val="hybridMultilevel"/>
    <w:tmpl w:val="3220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A7E91"/>
    <w:multiLevelType w:val="hybridMultilevel"/>
    <w:tmpl w:val="89A85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F961E0"/>
    <w:multiLevelType w:val="hybridMultilevel"/>
    <w:tmpl w:val="0EAE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9450F"/>
    <w:multiLevelType w:val="hybridMultilevel"/>
    <w:tmpl w:val="0242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C12DB"/>
    <w:multiLevelType w:val="hybridMultilevel"/>
    <w:tmpl w:val="0E4A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C027D"/>
    <w:multiLevelType w:val="hybridMultilevel"/>
    <w:tmpl w:val="3742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91BE6"/>
    <w:multiLevelType w:val="hybridMultilevel"/>
    <w:tmpl w:val="BE30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A7723"/>
    <w:multiLevelType w:val="hybridMultilevel"/>
    <w:tmpl w:val="701E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C6DE5"/>
    <w:multiLevelType w:val="hybridMultilevel"/>
    <w:tmpl w:val="F41C71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0136717"/>
    <w:multiLevelType w:val="hybridMultilevel"/>
    <w:tmpl w:val="9CDE8A8C"/>
    <w:lvl w:ilvl="0" w:tplc="FAA093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3200A"/>
    <w:multiLevelType w:val="hybridMultilevel"/>
    <w:tmpl w:val="A7FA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D42D1"/>
    <w:multiLevelType w:val="hybridMultilevel"/>
    <w:tmpl w:val="1520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11"/>
  </w:num>
  <w:num w:numId="12">
    <w:abstractNumId w:val="14"/>
  </w:num>
  <w:num w:numId="13">
    <w:abstractNumId w:val="17"/>
  </w:num>
  <w:num w:numId="14">
    <w:abstractNumId w:val="7"/>
  </w:num>
  <w:num w:numId="15">
    <w:abstractNumId w:val="18"/>
  </w:num>
  <w:num w:numId="16">
    <w:abstractNumId w:val="6"/>
  </w:num>
  <w:num w:numId="17">
    <w:abstractNumId w:val="9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F9D"/>
    <w:rsid w:val="000036C1"/>
    <w:rsid w:val="00023F20"/>
    <w:rsid w:val="00031EDC"/>
    <w:rsid w:val="000573DA"/>
    <w:rsid w:val="00072AC4"/>
    <w:rsid w:val="000817E6"/>
    <w:rsid w:val="000859F7"/>
    <w:rsid w:val="00087425"/>
    <w:rsid w:val="00097CC7"/>
    <w:rsid w:val="000C48C0"/>
    <w:rsid w:val="000D18FA"/>
    <w:rsid w:val="000F089E"/>
    <w:rsid w:val="0011507B"/>
    <w:rsid w:val="00116AC8"/>
    <w:rsid w:val="00120091"/>
    <w:rsid w:val="00122AB4"/>
    <w:rsid w:val="0012459C"/>
    <w:rsid w:val="00130B1C"/>
    <w:rsid w:val="001324AB"/>
    <w:rsid w:val="0014599D"/>
    <w:rsid w:val="0015242B"/>
    <w:rsid w:val="0015399F"/>
    <w:rsid w:val="0016021C"/>
    <w:rsid w:val="00164354"/>
    <w:rsid w:val="00164BE0"/>
    <w:rsid w:val="001B405A"/>
    <w:rsid w:val="001C7458"/>
    <w:rsid w:val="001E650B"/>
    <w:rsid w:val="001F282B"/>
    <w:rsid w:val="001F2F22"/>
    <w:rsid w:val="0020284A"/>
    <w:rsid w:val="00214E23"/>
    <w:rsid w:val="00242DE5"/>
    <w:rsid w:val="00244B6A"/>
    <w:rsid w:val="00253431"/>
    <w:rsid w:val="00253B71"/>
    <w:rsid w:val="00266172"/>
    <w:rsid w:val="0026764F"/>
    <w:rsid w:val="002870C6"/>
    <w:rsid w:val="00291368"/>
    <w:rsid w:val="002B53FD"/>
    <w:rsid w:val="002D0665"/>
    <w:rsid w:val="002E1626"/>
    <w:rsid w:val="002F29C1"/>
    <w:rsid w:val="00312877"/>
    <w:rsid w:val="0033002E"/>
    <w:rsid w:val="00331E90"/>
    <w:rsid w:val="0033422D"/>
    <w:rsid w:val="00334A15"/>
    <w:rsid w:val="00340FDA"/>
    <w:rsid w:val="00342F99"/>
    <w:rsid w:val="00363F9B"/>
    <w:rsid w:val="00374C89"/>
    <w:rsid w:val="003A0214"/>
    <w:rsid w:val="003A7768"/>
    <w:rsid w:val="003F7319"/>
    <w:rsid w:val="00402892"/>
    <w:rsid w:val="004177AA"/>
    <w:rsid w:val="00422E60"/>
    <w:rsid w:val="004268D0"/>
    <w:rsid w:val="0044286E"/>
    <w:rsid w:val="00461A20"/>
    <w:rsid w:val="0046219F"/>
    <w:rsid w:val="00464F1D"/>
    <w:rsid w:val="00481213"/>
    <w:rsid w:val="004873D8"/>
    <w:rsid w:val="00493EDE"/>
    <w:rsid w:val="004E41A0"/>
    <w:rsid w:val="004F402E"/>
    <w:rsid w:val="004F58C9"/>
    <w:rsid w:val="00502369"/>
    <w:rsid w:val="00511C52"/>
    <w:rsid w:val="0052171C"/>
    <w:rsid w:val="0053392F"/>
    <w:rsid w:val="00533C89"/>
    <w:rsid w:val="005412AE"/>
    <w:rsid w:val="00544F12"/>
    <w:rsid w:val="00551DFE"/>
    <w:rsid w:val="00552201"/>
    <w:rsid w:val="005817FF"/>
    <w:rsid w:val="005A2F6F"/>
    <w:rsid w:val="005A59C9"/>
    <w:rsid w:val="005B000C"/>
    <w:rsid w:val="005B0952"/>
    <w:rsid w:val="005B367A"/>
    <w:rsid w:val="005C418D"/>
    <w:rsid w:val="005D28E3"/>
    <w:rsid w:val="005E557E"/>
    <w:rsid w:val="006070BC"/>
    <w:rsid w:val="00611A55"/>
    <w:rsid w:val="006145DC"/>
    <w:rsid w:val="006167FD"/>
    <w:rsid w:val="00620FA0"/>
    <w:rsid w:val="00634E50"/>
    <w:rsid w:val="00662B1F"/>
    <w:rsid w:val="00667BF8"/>
    <w:rsid w:val="00677E10"/>
    <w:rsid w:val="00685C05"/>
    <w:rsid w:val="006A1F42"/>
    <w:rsid w:val="006A34C3"/>
    <w:rsid w:val="006A6C13"/>
    <w:rsid w:val="006B1AF0"/>
    <w:rsid w:val="006B2BC5"/>
    <w:rsid w:val="006B5137"/>
    <w:rsid w:val="006B6309"/>
    <w:rsid w:val="006C3D9F"/>
    <w:rsid w:val="006C58F7"/>
    <w:rsid w:val="006D3262"/>
    <w:rsid w:val="006D6420"/>
    <w:rsid w:val="006E1604"/>
    <w:rsid w:val="00700429"/>
    <w:rsid w:val="0070414D"/>
    <w:rsid w:val="00727686"/>
    <w:rsid w:val="00731DAF"/>
    <w:rsid w:val="0073340D"/>
    <w:rsid w:val="007412DF"/>
    <w:rsid w:val="00746A85"/>
    <w:rsid w:val="00754F55"/>
    <w:rsid w:val="00796D56"/>
    <w:rsid w:val="007A178E"/>
    <w:rsid w:val="007E1438"/>
    <w:rsid w:val="007F48D1"/>
    <w:rsid w:val="0081789E"/>
    <w:rsid w:val="00831905"/>
    <w:rsid w:val="00833A1A"/>
    <w:rsid w:val="0084788D"/>
    <w:rsid w:val="008516B4"/>
    <w:rsid w:val="00854B4E"/>
    <w:rsid w:val="00863C15"/>
    <w:rsid w:val="00875DC4"/>
    <w:rsid w:val="008A575B"/>
    <w:rsid w:val="008B7053"/>
    <w:rsid w:val="008C0012"/>
    <w:rsid w:val="00904875"/>
    <w:rsid w:val="00917AD0"/>
    <w:rsid w:val="00923665"/>
    <w:rsid w:val="00927AA7"/>
    <w:rsid w:val="009312E0"/>
    <w:rsid w:val="00935DF8"/>
    <w:rsid w:val="0095461D"/>
    <w:rsid w:val="009578E7"/>
    <w:rsid w:val="009637B0"/>
    <w:rsid w:val="00965AA7"/>
    <w:rsid w:val="00982289"/>
    <w:rsid w:val="00984927"/>
    <w:rsid w:val="0099221F"/>
    <w:rsid w:val="009D2602"/>
    <w:rsid w:val="009F0EBD"/>
    <w:rsid w:val="009F4E56"/>
    <w:rsid w:val="00A02808"/>
    <w:rsid w:val="00A153E6"/>
    <w:rsid w:val="00A32030"/>
    <w:rsid w:val="00A62A7A"/>
    <w:rsid w:val="00A72B1C"/>
    <w:rsid w:val="00A74454"/>
    <w:rsid w:val="00A74BB0"/>
    <w:rsid w:val="00A87C68"/>
    <w:rsid w:val="00A91C66"/>
    <w:rsid w:val="00AA5480"/>
    <w:rsid w:val="00AB4FE8"/>
    <w:rsid w:val="00AB7671"/>
    <w:rsid w:val="00AC46CA"/>
    <w:rsid w:val="00AC6D5B"/>
    <w:rsid w:val="00AC7E83"/>
    <w:rsid w:val="00AD79C8"/>
    <w:rsid w:val="00AE3EC8"/>
    <w:rsid w:val="00AF7DD6"/>
    <w:rsid w:val="00B112E0"/>
    <w:rsid w:val="00B219AF"/>
    <w:rsid w:val="00B238CA"/>
    <w:rsid w:val="00B26167"/>
    <w:rsid w:val="00B3479F"/>
    <w:rsid w:val="00B62A17"/>
    <w:rsid w:val="00B62DE3"/>
    <w:rsid w:val="00B73341"/>
    <w:rsid w:val="00B86DE4"/>
    <w:rsid w:val="00B941D7"/>
    <w:rsid w:val="00B97D59"/>
    <w:rsid w:val="00BA205E"/>
    <w:rsid w:val="00BA5C9C"/>
    <w:rsid w:val="00BB70FE"/>
    <w:rsid w:val="00BC34C3"/>
    <w:rsid w:val="00BC7F12"/>
    <w:rsid w:val="00BD54CA"/>
    <w:rsid w:val="00BE3F15"/>
    <w:rsid w:val="00C00A5E"/>
    <w:rsid w:val="00C02032"/>
    <w:rsid w:val="00C11657"/>
    <w:rsid w:val="00C17C93"/>
    <w:rsid w:val="00C639F2"/>
    <w:rsid w:val="00C67193"/>
    <w:rsid w:val="00C964B5"/>
    <w:rsid w:val="00CA4633"/>
    <w:rsid w:val="00CB4098"/>
    <w:rsid w:val="00CC7814"/>
    <w:rsid w:val="00CD0753"/>
    <w:rsid w:val="00CD0C9C"/>
    <w:rsid w:val="00CE4849"/>
    <w:rsid w:val="00CE6059"/>
    <w:rsid w:val="00CF1BAA"/>
    <w:rsid w:val="00CF51EF"/>
    <w:rsid w:val="00D061D6"/>
    <w:rsid w:val="00D108EF"/>
    <w:rsid w:val="00D10A8B"/>
    <w:rsid w:val="00D2645A"/>
    <w:rsid w:val="00D53371"/>
    <w:rsid w:val="00D57D0C"/>
    <w:rsid w:val="00D649A0"/>
    <w:rsid w:val="00D65234"/>
    <w:rsid w:val="00D83B1A"/>
    <w:rsid w:val="00D85990"/>
    <w:rsid w:val="00D867AC"/>
    <w:rsid w:val="00D86BCA"/>
    <w:rsid w:val="00DA353F"/>
    <w:rsid w:val="00DA4ADE"/>
    <w:rsid w:val="00DA50CF"/>
    <w:rsid w:val="00DC0EB8"/>
    <w:rsid w:val="00DC1996"/>
    <w:rsid w:val="00DE0723"/>
    <w:rsid w:val="00DE762A"/>
    <w:rsid w:val="00DE7B66"/>
    <w:rsid w:val="00E50A0E"/>
    <w:rsid w:val="00E55197"/>
    <w:rsid w:val="00E55D17"/>
    <w:rsid w:val="00E55F9D"/>
    <w:rsid w:val="00E572C6"/>
    <w:rsid w:val="00E61105"/>
    <w:rsid w:val="00E6525C"/>
    <w:rsid w:val="00E7039F"/>
    <w:rsid w:val="00E74B16"/>
    <w:rsid w:val="00E81B5D"/>
    <w:rsid w:val="00E830FD"/>
    <w:rsid w:val="00E85449"/>
    <w:rsid w:val="00E85822"/>
    <w:rsid w:val="00E9493A"/>
    <w:rsid w:val="00EA3C58"/>
    <w:rsid w:val="00EC6C39"/>
    <w:rsid w:val="00ED38F8"/>
    <w:rsid w:val="00EF2314"/>
    <w:rsid w:val="00EF5666"/>
    <w:rsid w:val="00F033EE"/>
    <w:rsid w:val="00F06993"/>
    <w:rsid w:val="00F20E17"/>
    <w:rsid w:val="00F24D28"/>
    <w:rsid w:val="00F271AF"/>
    <w:rsid w:val="00F31646"/>
    <w:rsid w:val="00F47749"/>
    <w:rsid w:val="00F74D88"/>
    <w:rsid w:val="00F76390"/>
    <w:rsid w:val="00F80331"/>
    <w:rsid w:val="00F84046"/>
    <w:rsid w:val="00F914AB"/>
    <w:rsid w:val="00F9360D"/>
    <w:rsid w:val="00F93887"/>
    <w:rsid w:val="00F93B9A"/>
    <w:rsid w:val="00FA0D0D"/>
    <w:rsid w:val="00FA13DE"/>
    <w:rsid w:val="00FA6662"/>
    <w:rsid w:val="00FB1AC8"/>
    <w:rsid w:val="00FB5636"/>
    <w:rsid w:val="00FC7BAD"/>
    <w:rsid w:val="00FD07F0"/>
    <w:rsid w:val="00FD4986"/>
    <w:rsid w:val="00FD4FDE"/>
    <w:rsid w:val="00FE0CC4"/>
    <w:rsid w:val="00FE305B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2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53E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nhideWhenUsed/>
    <w:rsid w:val="00B238C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B238C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46A8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D18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1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6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nhideWhenUsed/>
    <w:rsid w:val="0012459C"/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1245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96D56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0741-9E13-4E72-8B44-A3447C6E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cal</cp:lastModifiedBy>
  <cp:revision>152</cp:revision>
  <cp:lastPrinted>2022-09-19T08:12:00Z</cp:lastPrinted>
  <dcterms:created xsi:type="dcterms:W3CDTF">2012-08-27T11:17:00Z</dcterms:created>
  <dcterms:modified xsi:type="dcterms:W3CDTF">2022-09-19T08:15:00Z</dcterms:modified>
</cp:coreProperties>
</file>